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332B7448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080851">
        <w:rPr>
          <w:rFonts w:ascii="Times New Roman" w:eastAsia="標楷體" w:hAnsi="Times New Roman" w:cs="Times New Roman" w:hint="eastAsia"/>
          <w:szCs w:val="24"/>
        </w:rPr>
        <w:t>6</w:t>
      </w:r>
      <w:r w:rsidR="00E83F29">
        <w:rPr>
          <w:rFonts w:ascii="Times New Roman" w:eastAsia="標楷體" w:hAnsi="Times New Roman" w:cs="Times New Roman" w:hint="eastAsia"/>
          <w:szCs w:val="24"/>
        </w:rPr>
        <w:t>0</w:t>
      </w:r>
      <w:r w:rsidR="00080851">
        <w:rPr>
          <w:rFonts w:ascii="Times New Roman" w:eastAsia="標楷體" w:hAnsi="Times New Roman" w:cs="Times New Roman" w:hint="eastAsia"/>
          <w:szCs w:val="24"/>
        </w:rPr>
        <w:t>6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732A2F0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俄羅斯總理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A8079A" w:rsidRPr="00A8079A">
        <w:rPr>
          <w:rFonts w:ascii="Times New Roman" w:eastAsia="標楷體" w:hAnsi="Times New Roman" w:cs="Times New Roman"/>
          <w:kern w:val="0"/>
          <w:szCs w:val="24"/>
        </w:rPr>
        <w:t>edvedev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聲稱俄國與烏克蘭談判尋求的是勝利而非妥協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豐田汽車以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330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億美金購買豐田工業公司的股票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中國限制稀土出口，引起全球汽車工業的恐慌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歐盟譴責以色列在加薩走廊的行為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加薩走廊援助中心附近至少有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位巴勒斯坦人被殺，聯合國呼籲調查此事件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7)</w:t>
      </w:r>
      <w:r w:rsidR="00EE1D03" w:rsidRPr="00A8079A">
        <w:rPr>
          <w:rFonts w:ascii="Times New Roman" w:eastAsia="標楷體" w:hAnsi="Times New Roman" w:cs="Times New Roman" w:hint="eastAsia"/>
          <w:kern w:val="0"/>
          <w:szCs w:val="24"/>
        </w:rPr>
        <w:t>聯合國認為以色列故意限制加薩走廊的糧食援助，可能構成戰爭罪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8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日本人仍在搶購廉價米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俄羅斯農民請求普丁協助防止大批賽加羚羊入侵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法國總統和義大利總理在羅馬見面，兩國對一些議題有不同的意見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>
        <w:rPr>
          <w:rFonts w:ascii="Times New Roman" w:eastAsia="標楷體" w:hAnsi="Times New Roman" w:cs="Times New Roman"/>
          <w:kern w:val="0"/>
          <w:szCs w:val="24"/>
        </w:rPr>
        <w:t>15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巴基斯坦發生地震，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多位受刑人越獄逃亡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聯合國對蘇丹的援助車隊遭受攻擊，五人死亡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17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世界人權組織聲稱盧安達支持的剛果叛軍殘殺平民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聯合國估計，蘇丹內戰至少造成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400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萬難民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荷蘭極右派領袖辭職，造成政府垮台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馬斯克極力反對川普的預算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1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日本給予孟加拉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EE1D03" w:rsidRPr="00EE1D03">
        <w:rPr>
          <w:rFonts w:ascii="Times New Roman" w:eastAsia="標楷體" w:hAnsi="Times New Roman" w:cs="Times New Roman"/>
          <w:kern w:val="0"/>
          <w:szCs w:val="24"/>
        </w:rPr>
        <w:t>.6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億美金，支持其預算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波蘭右派民族主義者贏得總統大選，他反對歐盟大多數國家對烏克蘭的援助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奈及利亞牛奶供應不足，已經進口丹麥乳牛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奈及利亞一個公車停車場遭受炸彈攻擊，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美國緊急事務管理局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(FEMA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局長不知道美國有颶風季節，使該局工作人員感到困惑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8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美國科羅拉多州有人在集會中丟擲炸彈，造成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很多阿富汗人逃亡至美國，現面臨被遣返的危機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沙烏地阿拉伯官員要訪問巴勒斯坦西岸，遭以色列拒絕。沙國對此表示強烈不滿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31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德國發現古代木製矛，可能是尼安德塔人留下來的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川普大幅提高鋁的關稅，會提高美國的食物價格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聯合國原子能總署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(IAEA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報告指出，伊朗曾經執行很多有關核能的研究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加薩走廊北部已經沒有醫院了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法國總統對以色列在加薩走廊的行為極為不滿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川普政權停止有關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疫苗的研究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美國疾病管理局對兒童接種新冠疫苗發表新建議，和衛福部長的想法不同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納米比亞曾是德國殖民地，也曾有過種族大屠殺的悲劇，最近首次舉行種族滅絕紀念日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中國決定不再抵制日本漁業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40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中國和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多個國家在香港成立新的全球調解小組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列寧的墓將耗資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EE1D03" w:rsidRPr="00EE1D03">
        <w:rPr>
          <w:rFonts w:ascii="Times New Roman" w:eastAsia="標楷體" w:hAnsi="Times New Roman" w:cs="Times New Roman"/>
          <w:kern w:val="0"/>
          <w:szCs w:val="24"/>
        </w:rPr>
        <w:t>5</w:t>
      </w:r>
      <w:r w:rsidR="00EE1D03" w:rsidRPr="00EE1D03">
        <w:rPr>
          <w:rFonts w:ascii="Times New Roman" w:eastAsia="標楷體" w:hAnsi="Times New Roman" w:cs="Times New Roman" w:hint="eastAsia"/>
          <w:kern w:val="0"/>
          <w:szCs w:val="24"/>
        </w:rPr>
        <w:t>萬美金進行整修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397ECAE0" w14:textId="40C0182D" w:rsidR="00EE741F" w:rsidRPr="00615790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俄羅斯總理</w:t>
      </w:r>
      <w:r w:rsidR="001558FC" w:rsidRPr="00A8079A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Pr="00A8079A">
        <w:rPr>
          <w:rFonts w:ascii="Times New Roman" w:eastAsia="標楷體" w:hAnsi="Times New Roman" w:cs="Times New Roman"/>
          <w:kern w:val="0"/>
          <w:szCs w:val="24"/>
        </w:rPr>
        <w:t>edvedev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聲稱俄國</w:t>
      </w:r>
      <w:r w:rsidR="001558FC" w:rsidRPr="00A8079A">
        <w:rPr>
          <w:rFonts w:ascii="Times New Roman" w:eastAsia="標楷體" w:hAnsi="Times New Roman" w:cs="Times New Roman" w:hint="eastAsia"/>
          <w:kern w:val="0"/>
          <w:szCs w:val="24"/>
        </w:rPr>
        <w:t>與烏克蘭談判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尋求的是勝利而非妥協。</w:t>
      </w:r>
    </w:p>
    <w:p w14:paraId="6906F1E7" w14:textId="1D255E30" w:rsidR="00EE741F" w:rsidRDefault="001558FC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medvedev-says-russia-seeks-victory-not-compromise-talks-with-ukraine-2025-06-03/</w:t>
        </w:r>
      </w:hyperlink>
    </w:p>
    <w:p w14:paraId="06288836" w14:textId="77777777" w:rsidR="001558FC" w:rsidRPr="001558FC" w:rsidRDefault="001558FC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7572F6D" w14:textId="76BDED27" w:rsidR="00EE741F" w:rsidRPr="00615790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豐田汽車以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330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億美金購買豐田工業公司的股票。豐田工業一直是豐田汽車的</w:t>
      </w:r>
      <w:r w:rsidR="00BC18E3" w:rsidRPr="00A8079A">
        <w:rPr>
          <w:rFonts w:ascii="Times New Roman" w:eastAsia="標楷體" w:hAnsi="Times New Roman" w:cs="Times New Roman" w:hint="eastAsia"/>
          <w:kern w:val="0"/>
          <w:szCs w:val="24"/>
        </w:rPr>
        <w:t>關鍵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供應商，豐田汽車的舉動使得豐田工業公司成為一個私營公司，股票不再上市</w:t>
      </w:r>
      <w:r w:rsidR="00BC18E3" w:rsidRPr="00A8079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如此可以全力投入技術的發展。</w:t>
      </w:r>
    </w:p>
    <w:p w14:paraId="696E9AAC" w14:textId="26148E42" w:rsidR="00EE741F" w:rsidRDefault="00696716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industries-accept-toyota-groups-42-billion-offer-nikkei-reports-2025-06-02/</w:t>
        </w:r>
      </w:hyperlink>
    </w:p>
    <w:p w14:paraId="0E15A809" w14:textId="77777777" w:rsidR="00696716" w:rsidRPr="00696716" w:rsidRDefault="00696716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A6BD985" w14:textId="1828B8E9" w:rsidR="00EE741F" w:rsidRPr="00615790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中國限制稀土出口，引起全球汽車工業的恐慌。</w:t>
      </w:r>
    </w:p>
    <w:p w14:paraId="6D4A8E05" w14:textId="2777EEFD" w:rsidR="00EE741F" w:rsidRDefault="00BC18E3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-magnet-pinch-threatens-car-production-automakers-warn-2025-05-30/</w:t>
        </w:r>
      </w:hyperlink>
    </w:p>
    <w:p w14:paraId="4A6F5D3D" w14:textId="77777777" w:rsidR="00BC18E3" w:rsidRPr="00BC18E3" w:rsidRDefault="00BC18E3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0FE45C6" w14:textId="277AE757" w:rsidR="00615790" w:rsidRDefault="0061579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歐盟譴責以色列在加薩走廊的行為。</w:t>
      </w:r>
    </w:p>
    <w:p w14:paraId="3109BFC3" w14:textId="4A1D3912" w:rsidR="00A8079A" w:rsidRDefault="00A8079A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j937k0wg3do</w:t>
        </w:r>
      </w:hyperlink>
    </w:p>
    <w:p w14:paraId="4C3C92F5" w14:textId="77777777" w:rsidR="00A8079A" w:rsidRPr="00A8079A" w:rsidRDefault="00A8079A" w:rsidP="00A807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014B99F" w14:textId="4D3A3767" w:rsidR="007E02F0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薩</w:t>
      </w:r>
      <w:r w:rsidR="00383628">
        <w:rPr>
          <w:rFonts w:ascii="Times New Roman" w:eastAsia="標楷體" w:hAnsi="Times New Roman" w:cs="Times New Roman" w:hint="eastAsia"/>
          <w:kern w:val="0"/>
          <w:szCs w:val="24"/>
        </w:rPr>
        <w:t>一名</w:t>
      </w:r>
      <w:r>
        <w:rPr>
          <w:rFonts w:ascii="Times New Roman" w:eastAsia="標楷體" w:hAnsi="Times New Roman" w:cs="Times New Roman" w:hint="eastAsia"/>
          <w:kern w:val="0"/>
          <w:szCs w:val="24"/>
        </w:rPr>
        <w:t>醫生</w:t>
      </w:r>
      <w:r w:rsidR="00383628">
        <w:rPr>
          <w:rFonts w:ascii="Times New Roman" w:eastAsia="標楷體" w:hAnsi="Times New Roman" w:cs="Times New Roman" w:hint="eastAsia"/>
          <w:kern w:val="0"/>
          <w:szCs w:val="24"/>
        </w:rPr>
        <w:t>傷勢過重去世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83628">
        <w:rPr>
          <w:rFonts w:ascii="Times New Roman" w:eastAsia="標楷體" w:hAnsi="Times New Roman" w:cs="Times New Roman" w:hint="eastAsia"/>
          <w:kern w:val="0"/>
          <w:szCs w:val="24"/>
        </w:rPr>
        <w:t>他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kern w:val="0"/>
          <w:szCs w:val="24"/>
        </w:rPr>
        <w:t>個孩子</w:t>
      </w:r>
      <w:r w:rsidR="00383628">
        <w:rPr>
          <w:rFonts w:ascii="Times New Roman" w:eastAsia="標楷體" w:hAnsi="Times New Roman" w:cs="Times New Roman" w:hint="eastAsia"/>
          <w:kern w:val="0"/>
          <w:szCs w:val="24"/>
        </w:rPr>
        <w:t>在以色列空襲中喪生</w:t>
      </w:r>
      <w:r w:rsidR="00863CEB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73F75792" w:rsidR="007E02F0" w:rsidRDefault="00383628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lyvg91qp52o</w:t>
        </w:r>
      </w:hyperlink>
    </w:p>
    <w:p w14:paraId="6CC65EBD" w14:textId="77777777" w:rsidR="00863CEB" w:rsidRPr="00383628" w:rsidRDefault="00863CEB" w:rsidP="0038362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45D8377" w14:textId="18044098" w:rsidR="007E02F0" w:rsidRPr="007E02F0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加薩走廊援助</w:t>
      </w:r>
      <w:r w:rsidR="001558FC" w:rsidRPr="00A8079A">
        <w:rPr>
          <w:rFonts w:ascii="Times New Roman" w:eastAsia="標楷體" w:hAnsi="Times New Roman" w:cs="Times New Roman" w:hint="eastAsia"/>
          <w:kern w:val="0"/>
          <w:szCs w:val="24"/>
        </w:rPr>
        <w:t>中心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附近至少有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位巴勒斯坦人被殺</w:t>
      </w:r>
      <w:r w:rsidR="001558FC" w:rsidRPr="00A8079A">
        <w:rPr>
          <w:rFonts w:ascii="Times New Roman" w:eastAsia="標楷體" w:hAnsi="Times New Roman" w:cs="Times New Roman" w:hint="eastAsia"/>
          <w:kern w:val="0"/>
          <w:szCs w:val="24"/>
        </w:rPr>
        <w:t>，聯合國呼籲調查此事件</w:t>
      </w:r>
      <w:r w:rsidR="007E02F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1DA3D3" w14:textId="2E9E55FD" w:rsidR="007E02F0" w:rsidRDefault="001558FC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lkwz0y5n0o</w:t>
        </w:r>
      </w:hyperlink>
    </w:p>
    <w:p w14:paraId="1E403C21" w14:textId="7BF2413D" w:rsidR="001558FC" w:rsidRDefault="001558FC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53e0p29z0o</w:t>
        </w:r>
      </w:hyperlink>
    </w:p>
    <w:p w14:paraId="0A7426A6" w14:textId="6EA9F38E" w:rsidR="00AB4D18" w:rsidRPr="00EE741F" w:rsidRDefault="00AB4D18" w:rsidP="00EE741F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5D0DC8" w14:textId="6FC16309" w:rsidR="00466339" w:rsidRPr="00466339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聯合國認為以色列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故意限制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加薩走廊的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糧食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援助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可能</w:t>
      </w:r>
      <w:r w:rsidR="00A8079A" w:rsidRPr="00A8079A">
        <w:rPr>
          <w:rFonts w:ascii="Times New Roman" w:eastAsia="標楷體" w:hAnsi="Times New Roman" w:cs="Times New Roman" w:hint="eastAsia"/>
          <w:kern w:val="0"/>
          <w:szCs w:val="24"/>
        </w:rPr>
        <w:t>構成</w:t>
      </w:r>
      <w:r w:rsidRPr="00A8079A">
        <w:rPr>
          <w:rFonts w:ascii="Times New Roman" w:eastAsia="標楷體" w:hAnsi="Times New Roman" w:cs="Times New Roman" w:hint="eastAsia"/>
          <w:kern w:val="0"/>
          <w:szCs w:val="24"/>
        </w:rPr>
        <w:t>戰爭罪</w:t>
      </w:r>
      <w:r w:rsidR="004663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4BF9CB32" w:rsidR="00466339" w:rsidRDefault="00A8079A" w:rsidP="0046633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wilful-restriction-gaza-food-aid-may-constitute-war-crime-says-un-rights-office-2025-06-03/</w:t>
        </w:r>
      </w:hyperlink>
    </w:p>
    <w:p w14:paraId="16C5B944" w14:textId="77777777" w:rsidR="00AB4D18" w:rsidRPr="00A8079A" w:rsidRDefault="00AB4D18" w:rsidP="00A8079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682ACE" w14:textId="442F8A2D" w:rsidR="00E83F29" w:rsidRPr="000E64F2" w:rsidRDefault="00080851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日本人仍在搶購</w:t>
      </w:r>
      <w:r w:rsidR="001558FC" w:rsidRPr="00EE1D03">
        <w:rPr>
          <w:rFonts w:ascii="Times New Roman" w:eastAsia="標楷體" w:hAnsi="Times New Roman" w:cs="Times New Roman" w:hint="eastAsia"/>
          <w:kern w:val="0"/>
          <w:szCs w:val="24"/>
        </w:rPr>
        <w:t>廉價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米</w:t>
      </w:r>
      <w:r w:rsidR="00E83F29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11EF7F3C" w:rsidR="005230AF" w:rsidRDefault="001558FC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japanese-consumers-scramble-grab-cheap-rice-government-ready-release-more-2025-06-03/</w:t>
        </w:r>
      </w:hyperlink>
    </w:p>
    <w:p w14:paraId="04855DF1" w14:textId="77777777" w:rsidR="00AB4D18" w:rsidRPr="001558FC" w:rsidRDefault="00AB4D18" w:rsidP="001558F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0EC8FB" w14:textId="3CE19013" w:rsidR="00E83F29" w:rsidRDefault="00696716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起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亞汽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離職員工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可能偷走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1008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具引擎</w:t>
      </w:r>
      <w:r w:rsidR="00E83F29" w:rsidRP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28C95025" w:rsidR="005230AF" w:rsidRDefault="00696716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former-kia-india-workers-scrap-dealers-face-probe-over-theft-1008-engines-2025-06-03/</w:t>
        </w:r>
      </w:hyperlink>
    </w:p>
    <w:p w14:paraId="23A9AA80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148C5DA" w14:textId="52A09D18" w:rsidR="00F723E9" w:rsidRPr="00F723E9" w:rsidRDefault="00E83F29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080851" w:rsidRPr="00EE1D03">
        <w:rPr>
          <w:rFonts w:ascii="Times New Roman" w:eastAsia="標楷體" w:hAnsi="Times New Roman" w:cs="Times New Roman" w:hint="eastAsia"/>
          <w:kern w:val="0"/>
          <w:szCs w:val="24"/>
        </w:rPr>
        <w:t>農民請求普丁</w:t>
      </w:r>
      <w:r w:rsidR="00696716" w:rsidRPr="00EE1D03">
        <w:rPr>
          <w:rFonts w:ascii="Times New Roman" w:eastAsia="標楷體" w:hAnsi="Times New Roman" w:cs="Times New Roman" w:hint="eastAsia"/>
          <w:kern w:val="0"/>
          <w:szCs w:val="24"/>
        </w:rPr>
        <w:t>協助防止</w:t>
      </w:r>
      <w:r w:rsidR="00080851" w:rsidRPr="00EE1D03">
        <w:rPr>
          <w:rFonts w:ascii="Times New Roman" w:eastAsia="標楷體" w:hAnsi="Times New Roman" w:cs="Times New Roman" w:hint="eastAsia"/>
          <w:kern w:val="0"/>
          <w:szCs w:val="24"/>
        </w:rPr>
        <w:t>大批賽加羚羊入侵</w:t>
      </w:r>
      <w:r w:rsidR="00F723E9" w:rsidRPr="00EE1D0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080851" w:rsidRPr="00EE1D03">
        <w:rPr>
          <w:rFonts w:ascii="Times New Roman" w:eastAsia="標楷體" w:hAnsi="Times New Roman" w:cs="Times New Roman" w:hint="eastAsia"/>
          <w:kern w:val="0"/>
          <w:szCs w:val="24"/>
        </w:rPr>
        <w:t>這種羚羊的數目已經高達</w:t>
      </w:r>
      <w:r w:rsidR="00080851" w:rsidRPr="00EE1D03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080851" w:rsidRPr="00EE1D03">
        <w:rPr>
          <w:rFonts w:ascii="Times New Roman" w:eastAsia="標楷體" w:hAnsi="Times New Roman" w:cs="Times New Roman" w:hint="eastAsia"/>
          <w:kern w:val="0"/>
          <w:szCs w:val="24"/>
        </w:rPr>
        <w:t>萬隻，嚴重影響當地的農業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595985DA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russian-farmers-appeal-putin-help-against-antelope-invasion-2025-06-03/</w:t>
        </w:r>
      </w:hyperlink>
    </w:p>
    <w:p w14:paraId="5BF18C72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7B59EC5" w14:textId="3DFCE8D4" w:rsidR="00F723E9" w:rsidRPr="00F723E9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法國總統和義大利總理在羅馬見面，兩國對一些</w:t>
      </w:r>
      <w:r w:rsidR="00696716" w:rsidRPr="00EE1D03">
        <w:rPr>
          <w:rFonts w:ascii="Times New Roman" w:eastAsia="標楷體" w:hAnsi="Times New Roman" w:cs="Times New Roman" w:hint="eastAsia"/>
          <w:kern w:val="0"/>
          <w:szCs w:val="24"/>
        </w:rPr>
        <w:t>議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題有不同的意見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39010F5E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acron-visit-meloni-after-rivalry-creates-tension-ukraine-trade-2025-06-03/</w:t>
        </w:r>
      </w:hyperlink>
    </w:p>
    <w:p w14:paraId="5552E226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40470BB" w14:textId="06405D74" w:rsidR="00F723E9" w:rsidRPr="00F723E9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荷蘭聲稱中國間諜偷取</w:t>
      </w:r>
      <w:r w:rsidR="00696716">
        <w:rPr>
          <w:rFonts w:ascii="Times New Roman" w:eastAsia="標楷體" w:hAnsi="Times New Roman" w:cs="Times New Roman" w:hint="eastAsia"/>
          <w:kern w:val="0"/>
          <w:szCs w:val="24"/>
        </w:rPr>
        <w:t>其</w:t>
      </w:r>
      <w:r>
        <w:rPr>
          <w:rFonts w:ascii="Times New Roman" w:eastAsia="標楷體" w:hAnsi="Times New Roman" w:cs="Times New Roman" w:hint="eastAsia"/>
          <w:kern w:val="0"/>
          <w:szCs w:val="24"/>
        </w:rPr>
        <w:t>科技秘密，中國否認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1A140F09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rejects-dutch-ministers-spying-accusation-says-tech-achievements-not-2025-06-03/</w:t>
        </w:r>
      </w:hyperlink>
    </w:p>
    <w:p w14:paraId="2526707A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40A07B" w14:textId="700E4650" w:rsidR="00F723E9" w:rsidRPr="00F723E9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博通發表新晶片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2AEF1E" w14:textId="74BEF256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broadcom-ships-latest-networking-chip-speed-ai-2025-06-03/</w:t>
        </w:r>
      </w:hyperlink>
    </w:p>
    <w:p w14:paraId="19CA5D7F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F47273E" w14:textId="3B15B7BB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蒙古總理失去國會支持而下台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A62993" w14:textId="1A25AB7E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mongolian-pm-resigns-after-losing-parliament-backing-street-protests-2025-06-03/</w:t>
        </w:r>
      </w:hyperlink>
    </w:p>
    <w:p w14:paraId="132040AD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BD1A40F" w14:textId="483E7D45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巴基斯坦</w:t>
      </w:r>
      <w:r w:rsidR="00696716" w:rsidRPr="00EE1D03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地震，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多位受刑人</w:t>
      </w:r>
      <w:r w:rsidR="00696716" w:rsidRPr="00EE1D03">
        <w:rPr>
          <w:rFonts w:ascii="Times New Roman" w:eastAsia="標楷體" w:hAnsi="Times New Roman" w:cs="Times New Roman" w:hint="eastAsia"/>
          <w:kern w:val="0"/>
          <w:szCs w:val="24"/>
        </w:rPr>
        <w:t>越獄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逃亡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6A714" w14:textId="7343BF5F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dozens-inmates-escape-pakistani-jail-after-earthquakes-says-official-2025-06-03/</w:t>
        </w:r>
      </w:hyperlink>
    </w:p>
    <w:p w14:paraId="1165738B" w14:textId="77777777" w:rsidR="00A96B6D" w:rsidRPr="00696716" w:rsidRDefault="00A96B6D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80C04A2" w14:textId="5C3A836A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聯合國對蘇丹的援助車隊遭受攻擊，五人死亡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2149D3EE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n-convoy-attacked-way-sudans-al-fashir-unicef-says-2025-06-03/</w:t>
        </w:r>
      </w:hyperlink>
    </w:p>
    <w:p w14:paraId="252E8AB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6C0AF" w14:textId="5C6DF579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世界人權組織聲稱盧安達</w:t>
      </w:r>
      <w:r w:rsidR="00696716" w:rsidRPr="00EE1D03">
        <w:rPr>
          <w:rFonts w:ascii="Times New Roman" w:eastAsia="標楷體" w:hAnsi="Times New Roman" w:cs="Times New Roman" w:hint="eastAsia"/>
          <w:kern w:val="0"/>
          <w:szCs w:val="24"/>
        </w:rPr>
        <w:t>支持的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696716" w:rsidRPr="00EE1D03">
        <w:rPr>
          <w:rFonts w:ascii="Times New Roman" w:eastAsia="標楷體" w:hAnsi="Times New Roman" w:cs="Times New Roman" w:hint="eastAsia"/>
          <w:kern w:val="0"/>
          <w:szCs w:val="24"/>
        </w:rPr>
        <w:t>叛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軍殘殺平民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35866F2D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wanda-backed-rebels-congo-executed-civilians-human-rights-watch-says-2025-06-03/</w:t>
        </w:r>
      </w:hyperlink>
    </w:p>
    <w:p w14:paraId="3A90FB34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23E5CD8" w14:textId="63CA6929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聯合國估計，蘇丹內戰至少造成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400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萬難民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565B8D3C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ore-than-4-million-refugees-have-fled-sudan-since-war-began-un-says-2025-06-03/</w:t>
        </w:r>
      </w:hyperlink>
    </w:p>
    <w:p w14:paraId="64C742D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C676955" w14:textId="51FEF20B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荷蘭極右派領袖辭職</w:t>
      </w:r>
      <w:r w:rsidR="00615790" w:rsidRPr="00EE1D03">
        <w:rPr>
          <w:rFonts w:ascii="Times New Roman" w:eastAsia="標楷體" w:hAnsi="Times New Roman" w:cs="Times New Roman" w:hint="eastAsia"/>
          <w:kern w:val="0"/>
          <w:szCs w:val="24"/>
        </w:rPr>
        <w:t>，造成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政府垮台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CE4E18" w14:textId="374D3C45" w:rsidR="00F723E9" w:rsidRDefault="00696716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dutch-far-right-leader-wilders-quits-government-coalition-nos-2025-06-03/</w:t>
        </w:r>
      </w:hyperlink>
    </w:p>
    <w:p w14:paraId="191C2E08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D5BA087" w14:textId="3646673B" w:rsidR="00F723E9" w:rsidRPr="00F723E9" w:rsidRDefault="00EE741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馬斯克極力反對川普的預算。</w:t>
      </w:r>
    </w:p>
    <w:p w14:paraId="7ED307C1" w14:textId="5F1B8785" w:rsidR="00F723E9" w:rsidRDefault="00BC18E3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musk-calls-trumps-big-beautiful-bill-a-disgusting-abomination-2025-06-03/</w:t>
        </w:r>
      </w:hyperlink>
    </w:p>
    <w:p w14:paraId="4D8DC652" w14:textId="77777777" w:rsidR="004213DD" w:rsidRPr="00BC18E3" w:rsidRDefault="004213DD" w:rsidP="00BC18E3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604663B" w14:textId="364F7356" w:rsidR="00AE7FB0" w:rsidRPr="00BC18E3" w:rsidRDefault="0047674B" w:rsidP="00BC18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日本給予孟加拉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BC18E3" w:rsidRPr="00EE1D03">
        <w:rPr>
          <w:rFonts w:ascii="Times New Roman" w:eastAsia="標楷體" w:hAnsi="Times New Roman" w:cs="Times New Roman"/>
          <w:kern w:val="0"/>
          <w:szCs w:val="24"/>
        </w:rPr>
        <w:t>.6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億美金，支持</w:t>
      </w:r>
      <w:r w:rsidR="00BC18E3" w:rsidRPr="00EE1D03">
        <w:rPr>
          <w:rFonts w:ascii="Times New Roman" w:eastAsia="標楷體" w:hAnsi="Times New Roman" w:cs="Times New Roman" w:hint="eastAsia"/>
          <w:kern w:val="0"/>
          <w:szCs w:val="24"/>
        </w:rPr>
        <w:t>其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預算</w:t>
      </w:r>
      <w:r w:rsidR="00AE7FB0" w:rsidRPr="00BC18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21E7C2" w14:textId="520A877C" w:rsidR="00AE7FB0" w:rsidRDefault="00BC18E3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japan-give-106-billion-bangladesh-budget-support-dhaka-says-2025-05-30/</w:t>
        </w:r>
      </w:hyperlink>
    </w:p>
    <w:p w14:paraId="5E804BC6" w14:textId="77777777" w:rsidR="004213DD" w:rsidRPr="00BC18E3" w:rsidRDefault="004213DD" w:rsidP="00BC18E3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26B8983" w14:textId="359140F6" w:rsidR="00AE7FB0" w:rsidRPr="00AE7FB0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BC18E3">
        <w:rPr>
          <w:rFonts w:ascii="Times New Roman" w:eastAsia="標楷體" w:hAnsi="Times New Roman" w:cs="Times New Roman" w:hint="eastAsia"/>
          <w:kern w:val="0"/>
          <w:szCs w:val="24"/>
        </w:rPr>
        <w:t>聖日耳曼足球</w:t>
      </w:r>
      <w:r w:rsidR="00187154">
        <w:rPr>
          <w:rFonts w:ascii="Times New Roman" w:eastAsia="標楷體" w:hAnsi="Times New Roman" w:cs="Times New Roman" w:hint="eastAsia"/>
          <w:kern w:val="0"/>
          <w:szCs w:val="24"/>
        </w:rPr>
        <w:t>奪冠</w:t>
      </w:r>
      <w:r>
        <w:rPr>
          <w:rFonts w:ascii="Times New Roman" w:eastAsia="標楷體" w:hAnsi="Times New Roman" w:cs="Times New Roman" w:hint="eastAsia"/>
          <w:kern w:val="0"/>
          <w:szCs w:val="24"/>
        </w:rPr>
        <w:t>慶祝</w:t>
      </w:r>
      <w:r w:rsidR="00187154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生暴動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被捕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72CBCD" w14:textId="3BCCE4D2" w:rsidR="00AE7FB0" w:rsidRDefault="00BC18E3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ports/soccer/two-dead-500-arrested-france-during-psg-win-celebrations-2025-06-01/</w:t>
        </w:r>
      </w:hyperlink>
    </w:p>
    <w:p w14:paraId="4C9BE757" w14:textId="77777777" w:rsidR="004213DD" w:rsidRPr="00BC18E3" w:rsidRDefault="004213DD" w:rsidP="00BC18E3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E00177" w14:textId="3D81BE05" w:rsidR="00AE7FB0" w:rsidRPr="00AE7FB0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波蘭右派民族主義者贏得</w:t>
      </w:r>
      <w:r w:rsidR="00187154" w:rsidRPr="00EE1D03">
        <w:rPr>
          <w:rFonts w:ascii="Times New Roman" w:eastAsia="標楷體" w:hAnsi="Times New Roman" w:cs="Times New Roman" w:hint="eastAsia"/>
          <w:kern w:val="0"/>
          <w:szCs w:val="24"/>
        </w:rPr>
        <w:t>總統大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選</w:t>
      </w:r>
      <w:r w:rsidR="00615790" w:rsidRPr="00EE1D03">
        <w:rPr>
          <w:rFonts w:ascii="Times New Roman" w:eastAsia="標楷體" w:hAnsi="Times New Roman" w:cs="Times New Roman" w:hint="eastAsia"/>
          <w:kern w:val="0"/>
          <w:szCs w:val="24"/>
        </w:rPr>
        <w:t>，他反對歐盟大多數國家對烏克蘭的援助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50D935" w14:textId="4691F692" w:rsidR="00AE7FB0" w:rsidRDefault="00187154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lish-conservative-nawrocki-wins-presidential-vote-electoral-commission-says-2025-06-02/</w:t>
        </w:r>
      </w:hyperlink>
    </w:p>
    <w:p w14:paraId="376E09A6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86D6400" w14:textId="05A8B880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總理和各省省長舉行會議，呼籲大家共同支持重</w:t>
      </w:r>
      <w:r w:rsidR="00187154">
        <w:rPr>
          <w:rFonts w:ascii="Times New Roman" w:eastAsia="標楷體" w:hAnsi="Times New Roman" w:cs="Times New Roman" w:hint="eastAsia"/>
          <w:kern w:val="0"/>
          <w:szCs w:val="24"/>
        </w:rPr>
        <w:t>大</w:t>
      </w:r>
      <w:r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187154">
        <w:rPr>
          <w:rFonts w:ascii="Times New Roman" w:eastAsia="標楷體" w:hAnsi="Times New Roman" w:cs="Times New Roman" w:hint="eastAsia"/>
          <w:kern w:val="0"/>
          <w:szCs w:val="24"/>
        </w:rPr>
        <w:t>，以減少對美國的依賴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3768DD" w14:textId="0470006D" w:rsidR="00CF451E" w:rsidRDefault="0018715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rney-canadian-premiers-bid-speed-up-major-projects-cut-us-reliance-2025-06-02/</w:t>
        </w:r>
      </w:hyperlink>
    </w:p>
    <w:p w14:paraId="6F2CCFA6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85A5D2C" w14:textId="2D513448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奈及利亞牛奶供應不足，已經</w:t>
      </w:r>
      <w:r w:rsidR="00187154" w:rsidRPr="00EE1D03">
        <w:rPr>
          <w:rFonts w:ascii="Times New Roman" w:eastAsia="標楷體" w:hAnsi="Times New Roman" w:cs="Times New Roman" w:hint="eastAsia"/>
          <w:kern w:val="0"/>
          <w:szCs w:val="24"/>
        </w:rPr>
        <w:t>進口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丹麥乳牛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B8A7D23" w14:textId="4F16BD54" w:rsidR="00CF451E" w:rsidRDefault="0018715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-imports-danish-cows-bid-slash-15-billion-milk-import-bill-2025-06-02/</w:t>
        </w:r>
      </w:hyperlink>
    </w:p>
    <w:p w14:paraId="243E0921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4D38984" w14:textId="18529741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奈及利亞一個公車停車場遭受炸彈攻擊，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742CF34A" w:rsidR="00CF451E" w:rsidRDefault="0018715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omb-blast-kills-nine-nigeria-bus-park-borno-2025-06-02/</w:t>
        </w:r>
      </w:hyperlink>
    </w:p>
    <w:p w14:paraId="20EF04CD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D328A01" w14:textId="50476423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187154" w:rsidRPr="00EE1D03">
        <w:rPr>
          <w:rFonts w:ascii="Times New Roman" w:eastAsia="標楷體" w:hAnsi="Times New Roman" w:cs="Times New Roman" w:hint="eastAsia"/>
          <w:kern w:val="0"/>
          <w:szCs w:val="24"/>
        </w:rPr>
        <w:t>緊急事務管理局</w:t>
      </w:r>
      <w:r w:rsidR="00187154" w:rsidRPr="00EE1D03">
        <w:rPr>
          <w:rFonts w:ascii="Times New Roman" w:eastAsia="標楷體" w:hAnsi="Times New Roman" w:cs="Times New Roman" w:hint="eastAsia"/>
          <w:kern w:val="0"/>
          <w:szCs w:val="24"/>
        </w:rPr>
        <w:t>(FEMA)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局長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不知道美國有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颶風季節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，使該局工作人員感到困惑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544494" w14:textId="12F428C7" w:rsidR="00CF451E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ema-staff-confused-after-head-said-he-was-unaware-us-hurricane-season-sources-2025-06-02/</w:t>
        </w:r>
      </w:hyperlink>
    </w:p>
    <w:p w14:paraId="0BD2C9EA" w14:textId="77777777" w:rsidR="004213DD" w:rsidRPr="00C82032" w:rsidRDefault="004213DD" w:rsidP="00C82032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B25EDB0" w14:textId="4CA6C1A5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美國科羅拉多州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有人在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集會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丟擲炸彈，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30080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7BF831" w14:textId="064915B5" w:rsidR="00CF451E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bi-investigating-targeted-terror-attack-boulder-colorado-director-says-2025-06-01/</w:t>
        </w:r>
      </w:hyperlink>
    </w:p>
    <w:p w14:paraId="434CFB0E" w14:textId="77777777" w:rsidR="00F75ED8" w:rsidRPr="00C82032" w:rsidRDefault="00F75ED8" w:rsidP="00C82032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C9C7D" w14:textId="48E5F3CF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很多阿富汗人逃亡至美國，現面臨被遣返的危機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71153E8" w14:textId="6F64761F" w:rsidR="00F75ED8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fghans-kentucky-fear-future-after-trump-strips-deportation-protections-2025-05-29/</w:t>
        </w:r>
      </w:hyperlink>
    </w:p>
    <w:p w14:paraId="1CB34F1C" w14:textId="77777777" w:rsidR="00C82032" w:rsidRPr="00C82032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03F6466" w14:textId="3E17C30F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沙烏地阿拉伯官員要訪問巴勒斯坦西岸，遭以色列拒絕</w:t>
      </w:r>
      <w:r w:rsidR="00687306" w:rsidRPr="00EE1D0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沙國對此表示強烈不滿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615D2B9B" w:rsidR="00CF451E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8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audi-arabias-foreign-minister-says-israel-blocking-ramallah-meeting-proof-2025-06-01/</w:t>
        </w:r>
      </w:hyperlink>
    </w:p>
    <w:p w14:paraId="42555CCC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9FD58B9" w14:textId="327384FC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德國發現古代木製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矛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，可能是尼安德塔人留下來的</w:t>
      </w:r>
      <w:r w:rsidR="00687306" w:rsidRPr="008547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A138AE" w14:textId="116EEBAB" w:rsidR="00CF451E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choningen-spears-germany-neanderthals-08df345b996b6033dfdaa508aac62332</w:t>
        </w:r>
      </w:hyperlink>
    </w:p>
    <w:p w14:paraId="769EB14A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48A3ED" w14:textId="574A174B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川普大幅提高鋁的關稅，會提高美國的食物價格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因為美國很多食物是罐裝的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38B8907E" w:rsidR="00CF451E" w:rsidRDefault="00C82032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teel-aluminum-tariffs-trump-groceries-0f8bd5f3cd9b8a2860d60125b9e8f2b2</w:t>
        </w:r>
      </w:hyperlink>
    </w:p>
    <w:p w14:paraId="022B6451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55F6482" w14:textId="2273E246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原子能總署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IAEA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報告</w:t>
      </w:r>
      <w:r w:rsidR="00C82032" w:rsidRPr="00EE1D03">
        <w:rPr>
          <w:rFonts w:ascii="Times New Roman" w:eastAsia="標楷體" w:hAnsi="Times New Roman" w:cs="Times New Roman" w:hint="eastAsia"/>
          <w:kern w:val="0"/>
          <w:szCs w:val="24"/>
        </w:rPr>
        <w:t>指出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，伊朗曾經執行很多有關核能的研究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5E4A22BC" w:rsidR="00CF451E" w:rsidRDefault="00E24E0F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iaea-report-says-iran-had-secret-activities-with-undeclared-nuclear-material-2025-05-31/</w:t>
        </w:r>
      </w:hyperlink>
    </w:p>
    <w:p w14:paraId="12D2651B" w14:textId="77777777" w:rsidR="00B462CA" w:rsidRPr="00E24E0F" w:rsidRDefault="00B462CA" w:rsidP="00E24E0F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9162C4" w14:textId="678BCDF5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加薩走廊北部已經沒有醫院了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5AC391" w14:textId="1EE60239" w:rsidR="00CF451E" w:rsidRDefault="00E24E0F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2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dd25d9vp2qo</w:t>
        </w:r>
      </w:hyperlink>
    </w:p>
    <w:p w14:paraId="6DA007E7" w14:textId="77777777" w:rsidR="00B462CA" w:rsidRPr="00E24E0F" w:rsidRDefault="00B462CA" w:rsidP="00E24E0F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4690C6E" w14:textId="572962E1" w:rsidR="00601759" w:rsidRPr="00601759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法國總統對以色列在加薩走廊的行為極為不滿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3B7085C8" w:rsidR="00601759" w:rsidRDefault="00E24E0F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3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30/world/europe/france-macron-israel-netanyahu.html</w:t>
        </w:r>
      </w:hyperlink>
    </w:p>
    <w:p w14:paraId="22CB00EC" w14:textId="77777777" w:rsidR="00B462CA" w:rsidRPr="00E24E0F" w:rsidRDefault="00B462CA" w:rsidP="00E24E0F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8FF08D7" w14:textId="249032E5" w:rsidR="003E3F66" w:rsidRPr="0047674B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川普政權停止有關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="00E24E0F" w:rsidRPr="00EE1D03">
        <w:rPr>
          <w:rFonts w:ascii="Times New Roman" w:eastAsia="標楷體" w:hAnsi="Times New Roman" w:cs="Times New Roman" w:hint="eastAsia"/>
          <w:kern w:val="0"/>
          <w:szCs w:val="24"/>
        </w:rPr>
        <w:t>疫苗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的研究</w:t>
      </w:r>
      <w:r w:rsidR="00A96B6D" w:rsidRPr="008547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AF8084" w14:textId="34D02F75" w:rsidR="0047674B" w:rsidRDefault="00E24E0F" w:rsidP="0047674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4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30/health/trump-hiv-cuts.html</w:t>
        </w:r>
      </w:hyperlink>
    </w:p>
    <w:p w14:paraId="345AA40C" w14:textId="77777777" w:rsidR="00E24E0F" w:rsidRPr="00E24E0F" w:rsidRDefault="00E24E0F" w:rsidP="0047674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4DD8F96" w14:textId="25C39C12" w:rsidR="0047674B" w:rsidRPr="00615790" w:rsidRDefault="0061579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美國疾病管理局對兒童</w:t>
      </w:r>
      <w:r w:rsidR="00E24E0F" w:rsidRPr="00EE1D03">
        <w:rPr>
          <w:rFonts w:ascii="Times New Roman" w:eastAsia="標楷體" w:hAnsi="Times New Roman" w:cs="Times New Roman" w:hint="eastAsia"/>
          <w:kern w:val="0"/>
          <w:szCs w:val="24"/>
        </w:rPr>
        <w:t>接種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新冠疫苗發表</w:t>
      </w:r>
      <w:r w:rsidR="00E24E0F" w:rsidRPr="00EE1D03">
        <w:rPr>
          <w:rFonts w:ascii="Times New Roman" w:eastAsia="標楷體" w:hAnsi="Times New Roman" w:cs="Times New Roman" w:hint="eastAsia"/>
          <w:kern w:val="0"/>
          <w:szCs w:val="24"/>
        </w:rPr>
        <w:t>新建議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，和衛福部長的想法不同</w:t>
      </w:r>
      <w:r w:rsidRP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CB157E" w14:textId="4F6A6505" w:rsidR="00615790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washingtonpost.com/health/2025/05/30/covid-vaccines-children-pregnant-women/</w:t>
        </w:r>
      </w:hyperlink>
    </w:p>
    <w:p w14:paraId="2C3BF634" w14:textId="77777777" w:rsidR="00E24E0F" w:rsidRPr="00E24E0F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423F6E4" w14:textId="0C056B9C" w:rsidR="00615790" w:rsidRDefault="0061579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納米比亞曾是德國殖民地，也曾有過種族大屠殺的悲劇，最近</w:t>
      </w:r>
      <w:r w:rsidR="00E24E0F" w:rsidRPr="00EE1D03">
        <w:rPr>
          <w:rFonts w:ascii="Times New Roman" w:eastAsia="標楷體" w:hAnsi="Times New Roman" w:cs="Times New Roman" w:hint="eastAsia"/>
          <w:kern w:val="0"/>
          <w:szCs w:val="24"/>
        </w:rPr>
        <w:t>首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次舉行</w:t>
      </w:r>
      <w:r w:rsidR="00E24E0F" w:rsidRPr="00EE1D03">
        <w:rPr>
          <w:rFonts w:ascii="Times New Roman" w:eastAsia="標楷體" w:hAnsi="Times New Roman" w:cs="Times New Roman" w:hint="eastAsia"/>
          <w:kern w:val="0"/>
          <w:szCs w:val="24"/>
        </w:rPr>
        <w:t>種族滅絕紀念日</w:t>
      </w:r>
      <w:r w:rsidRP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D7247D" w14:textId="1A2E31D3" w:rsidR="00615790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amibia-germany-genocide-commemoration-indigenous-herero-nama-abe931fbab90756a8717f1e235871e47</w:t>
        </w:r>
      </w:hyperlink>
    </w:p>
    <w:p w14:paraId="4248E126" w14:textId="77777777" w:rsidR="00E24E0F" w:rsidRPr="00E24E0F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409E755" w14:textId="3A993A42" w:rsidR="00615790" w:rsidRDefault="0061579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中國決定不再抵制日本漁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35CB7B1" w14:textId="0A4AA33C" w:rsidR="00615790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china-seafood-fukushima-wastewater-23791041e39ddac889515ef9624edcfb</w:t>
        </w:r>
      </w:hyperlink>
    </w:p>
    <w:p w14:paraId="581356CF" w14:textId="77777777" w:rsidR="00E24E0F" w:rsidRPr="00E24E0F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A1EFA0E" w14:textId="4DE6AC6B" w:rsidR="00615790" w:rsidRDefault="00E24E0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中國和</w:t>
      </w:r>
      <w:r w:rsidR="00615790" w:rsidRPr="00EE1D03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多</w:t>
      </w:r>
      <w:r w:rsidR="00615790" w:rsidRPr="00EE1D03">
        <w:rPr>
          <w:rFonts w:ascii="Times New Roman" w:eastAsia="標楷體" w:hAnsi="Times New Roman" w:cs="Times New Roman" w:hint="eastAsia"/>
          <w:kern w:val="0"/>
          <w:szCs w:val="24"/>
        </w:rPr>
        <w:t>個國家在香港成立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新的全球</w:t>
      </w:r>
      <w:r w:rsidR="00615790" w:rsidRPr="00EE1D03">
        <w:rPr>
          <w:rFonts w:ascii="Times New Roman" w:eastAsia="標楷體" w:hAnsi="Times New Roman" w:cs="Times New Roman" w:hint="eastAsia"/>
          <w:kern w:val="0"/>
          <w:szCs w:val="24"/>
        </w:rPr>
        <w:t>調解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小組</w:t>
      </w:r>
      <w:r w:rsid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8C674A" w14:textId="2A2871AC" w:rsidR="00615790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ong-kong-wang-yi-mediation-legal-2ef92852a2b13528e3e44be7cada1531</w:t>
        </w:r>
      </w:hyperlink>
    </w:p>
    <w:p w14:paraId="7EEB592A" w14:textId="77777777" w:rsidR="00E24E0F" w:rsidRPr="00E24E0F" w:rsidRDefault="00E24E0F" w:rsidP="0061579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40543D1" w14:textId="4A1585E2" w:rsidR="00615790" w:rsidRPr="00D073C5" w:rsidRDefault="00615790" w:rsidP="00D073C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列寧的墓將</w:t>
      </w:r>
      <w:r w:rsidR="00A8079A" w:rsidRPr="00EE1D03">
        <w:rPr>
          <w:rFonts w:ascii="Times New Roman" w:eastAsia="標楷體" w:hAnsi="Times New Roman" w:cs="Times New Roman" w:hint="eastAsia"/>
          <w:kern w:val="0"/>
          <w:szCs w:val="24"/>
        </w:rPr>
        <w:t>耗資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A8079A" w:rsidRPr="00EE1D03">
        <w:rPr>
          <w:rFonts w:ascii="Times New Roman" w:eastAsia="標楷體" w:hAnsi="Times New Roman" w:cs="Times New Roman"/>
          <w:kern w:val="0"/>
          <w:szCs w:val="24"/>
        </w:rPr>
        <w:t>5</w:t>
      </w:r>
      <w:r w:rsidR="00A8079A" w:rsidRPr="00EE1D03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A8079A" w:rsidRPr="00EE1D03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整修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E83172" w14:textId="4A3EFEE1" w:rsidR="00A96B6D" w:rsidRDefault="00A8079A" w:rsidP="00A96B6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9" w:history="1">
        <w:r w:rsidRPr="007467C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618344-lenin-mausoleum-moscow-renovation/</w:t>
        </w:r>
      </w:hyperlink>
    </w:p>
    <w:p w14:paraId="69527A84" w14:textId="77777777" w:rsidR="00A8079A" w:rsidRPr="00A8079A" w:rsidRDefault="00A8079A" w:rsidP="00A96B6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608BFC6" w14:textId="7C03FD4A" w:rsidR="005E021E" w:rsidRDefault="005E021E" w:rsidP="005230A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5E021E" w:rsidRDefault="00C15AE5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0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C15AE5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36B5" w14:textId="77777777" w:rsidR="00C15AE5" w:rsidRDefault="00C15AE5" w:rsidP="001C364C">
      <w:r>
        <w:separator/>
      </w:r>
    </w:p>
  </w:endnote>
  <w:endnote w:type="continuationSeparator" w:id="0">
    <w:p w14:paraId="06AAA274" w14:textId="77777777" w:rsidR="00C15AE5" w:rsidRDefault="00C15AE5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6805A1A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C5" w:rsidRPr="00D073C5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F8A1" w14:textId="77777777" w:rsidR="00C15AE5" w:rsidRDefault="00C15AE5" w:rsidP="001C364C">
      <w:r>
        <w:separator/>
      </w:r>
    </w:p>
  </w:footnote>
  <w:footnote w:type="continuationSeparator" w:id="0">
    <w:p w14:paraId="207F6B69" w14:textId="77777777" w:rsidR="00C15AE5" w:rsidRDefault="00C15AE5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0803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11B6FE7-4456-42E8-BB6C-08C109C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83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news/articles/c2lkwz0y5n0o" TargetMode="External"/><Relationship Id="rId18" Type="http://schemas.openxmlformats.org/officeDocument/2006/relationships/hyperlink" Target="https://www.reuters.com/business/environment/russian-farmers-appeal-putin-help-against-antelope-invasion-2025-06-03/" TargetMode="External"/><Relationship Id="rId26" Type="http://schemas.openxmlformats.org/officeDocument/2006/relationships/hyperlink" Target="https://www.reuters.com/world/africa/more-than-4-million-refugees-have-fled-sudan-since-war-began-un-says-2025-06-03/" TargetMode="External"/><Relationship Id="rId39" Type="http://schemas.openxmlformats.org/officeDocument/2006/relationships/hyperlink" Target="https://apnews.com/article/schoningen-spears-germany-neanderthals-08df345b996b6033dfdaa508aac62332" TargetMode="External"/><Relationship Id="rId21" Type="http://schemas.openxmlformats.org/officeDocument/2006/relationships/hyperlink" Target="https://www.reuters.com/world/asia-pacific/broadcom-ships-latest-networking-chip-speed-ai-2025-06-03/" TargetMode="External"/><Relationship Id="rId34" Type="http://schemas.openxmlformats.org/officeDocument/2006/relationships/hyperlink" Target="https://www.reuters.com/world/africa/bomb-blast-kills-nine-nigeria-bus-park-borno-2025-06-02/" TargetMode="External"/><Relationship Id="rId42" Type="http://schemas.openxmlformats.org/officeDocument/2006/relationships/hyperlink" Target="https://www.bbc.com/news/articles/cdd25d9vp2qo" TargetMode="External"/><Relationship Id="rId47" Type="http://schemas.openxmlformats.org/officeDocument/2006/relationships/hyperlink" Target="https://apnews.com/article/japan-china-seafood-fukushima-wastewater-23791041e39ddac889515ef9624edcfb" TargetMode="External"/><Relationship Id="rId50" Type="http://schemas.openxmlformats.org/officeDocument/2006/relationships/hyperlink" Target="https://www.reuters.com/sustainability/panasonics-energy-unit-prepares-4680-ev-battery-production-2024-09-0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markets/commodities/japanese-consumers-scramble-grab-cheap-rice-government-ready-release-more-2025-06-03/" TargetMode="External"/><Relationship Id="rId29" Type="http://schemas.openxmlformats.org/officeDocument/2006/relationships/hyperlink" Target="https://www.reuters.com/markets/asia/japan-give-106-billion-bangladesh-budget-support-dhaka-says-2025-05-30/" TargetMode="External"/><Relationship Id="rId11" Type="http://schemas.openxmlformats.org/officeDocument/2006/relationships/hyperlink" Target="https://www.bbc.com/news/articles/cj937k0wg3do" TargetMode="External"/><Relationship Id="rId24" Type="http://schemas.openxmlformats.org/officeDocument/2006/relationships/hyperlink" Target="https://www.reuters.com/world/africa/un-convoy-attacked-way-sudans-al-fashir-unicef-says-2025-06-03/" TargetMode="External"/><Relationship Id="rId32" Type="http://schemas.openxmlformats.org/officeDocument/2006/relationships/hyperlink" Target="https://www.reuters.com/world/americas/carney-canadian-premiers-bid-speed-up-major-projects-cut-us-reliance-2025-06-02/" TargetMode="External"/><Relationship Id="rId37" Type="http://schemas.openxmlformats.org/officeDocument/2006/relationships/hyperlink" Target="https://www.reuters.com/world/asia-pacific/afghans-kentucky-fear-future-after-trump-strips-deportation-protections-2025-05-29/" TargetMode="External"/><Relationship Id="rId40" Type="http://schemas.openxmlformats.org/officeDocument/2006/relationships/hyperlink" Target="https://apnews.com/article/steel-aluminum-tariffs-trump-groceries-0f8bd5f3cd9b8a2860d60125b9e8f2b2" TargetMode="External"/><Relationship Id="rId45" Type="http://schemas.openxmlformats.org/officeDocument/2006/relationships/hyperlink" Target="https://www.washingtonpost.com/health/2025/05/30/covid-vaccines-children-pregnant-women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uters.com/business/autos-transportation/china-magnet-pinch-threatens-car-production-automakers-warn-2025-05-30/" TargetMode="External"/><Relationship Id="rId19" Type="http://schemas.openxmlformats.org/officeDocument/2006/relationships/hyperlink" Target="https://www.reuters.com/world/macron-visit-meloni-after-rivalry-creates-tension-ukraine-trade-2025-06-03/" TargetMode="External"/><Relationship Id="rId31" Type="http://schemas.openxmlformats.org/officeDocument/2006/relationships/hyperlink" Target="https://www.reuters.com/world/europe/polish-conservative-nawrocki-wins-presidential-vote-electoral-commission-says-2025-06-02/" TargetMode="External"/><Relationship Id="rId44" Type="http://schemas.openxmlformats.org/officeDocument/2006/relationships/hyperlink" Target="https://www.nytimes.com/2025/05/30/health/trump-hiv-cuts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business/autos-transportation/toyota-industries-accept-toyota-groups-42-billion-offer-nikkei-reports-2025-06-02/" TargetMode="External"/><Relationship Id="rId14" Type="http://schemas.openxmlformats.org/officeDocument/2006/relationships/hyperlink" Target="https://www.bbc.com/news/articles/c753e0p29z0o" TargetMode="External"/><Relationship Id="rId22" Type="http://schemas.openxmlformats.org/officeDocument/2006/relationships/hyperlink" Target="https://www.reuters.com/world/china/mongolian-pm-resigns-after-losing-parliament-backing-street-protests-2025-06-03/" TargetMode="External"/><Relationship Id="rId27" Type="http://schemas.openxmlformats.org/officeDocument/2006/relationships/hyperlink" Target="https://www.reuters.com/world/europe/dutch-far-right-leader-wilders-quits-government-coalition-nos-2025-06-03/" TargetMode="External"/><Relationship Id="rId30" Type="http://schemas.openxmlformats.org/officeDocument/2006/relationships/hyperlink" Target="https://www.reuters.com/sports/soccer/two-dead-500-arrested-france-during-psg-win-celebrations-2025-06-01/" TargetMode="External"/><Relationship Id="rId35" Type="http://schemas.openxmlformats.org/officeDocument/2006/relationships/hyperlink" Target="https://www.reuters.com/world/us/fema-staff-confused-after-head-said-he-was-unaware-us-hurricane-season-sources-2025-06-02/" TargetMode="External"/><Relationship Id="rId43" Type="http://schemas.openxmlformats.org/officeDocument/2006/relationships/hyperlink" Target="https://www.nytimes.com/2025/05/30/world/europe/france-macron-israel-netanyahu.html" TargetMode="External"/><Relationship Id="rId48" Type="http://schemas.openxmlformats.org/officeDocument/2006/relationships/hyperlink" Target="https://apnews.com/article/hong-kong-wang-yi-mediation-legal-2ef92852a2b13528e3e44be7cada1531" TargetMode="External"/><Relationship Id="rId8" Type="http://schemas.openxmlformats.org/officeDocument/2006/relationships/hyperlink" Target="https://www.reuters.com/world/europe/medvedev-says-russia-seeks-victory-not-compromise-talks-with-ukraine-2025-06-03/" TargetMode="External"/><Relationship Id="rId51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m/news/articles/clyvg91qp52o" TargetMode="External"/><Relationship Id="rId17" Type="http://schemas.openxmlformats.org/officeDocument/2006/relationships/hyperlink" Target="https://www.reuters.com/world/india/former-kia-india-workers-scrap-dealers-face-probe-over-theft-1008-engines-2025-06-03/" TargetMode="External"/><Relationship Id="rId25" Type="http://schemas.openxmlformats.org/officeDocument/2006/relationships/hyperlink" Target="https://www.reuters.com/world/africa/rwanda-backed-rebels-congo-executed-civilians-human-rights-watch-says-2025-06-03/" TargetMode="External"/><Relationship Id="rId33" Type="http://schemas.openxmlformats.org/officeDocument/2006/relationships/hyperlink" Target="https://www.reuters.com/world/africa/nigeria-imports-danish-cows-bid-slash-15-billion-milk-import-bill-2025-06-02/" TargetMode="External"/><Relationship Id="rId38" Type="http://schemas.openxmlformats.org/officeDocument/2006/relationships/hyperlink" Target="https://www.reuters.com/world/middle-east/saudi-arabias-foreign-minister-says-israel-blocking-ramallah-meeting-proof-2025-06-01/" TargetMode="External"/><Relationship Id="rId46" Type="http://schemas.openxmlformats.org/officeDocument/2006/relationships/hyperlink" Target="https://apnews.com/article/namibia-germany-genocide-commemoration-indigenous-herero-nama-abe931fbab90756a8717f1e235871e47" TargetMode="External"/><Relationship Id="rId20" Type="http://schemas.openxmlformats.org/officeDocument/2006/relationships/hyperlink" Target="https://www.reuters.com/world/china/china-rejects-dutch-ministers-spying-accusation-says-tech-achievements-not-2025-06-03/" TargetMode="External"/><Relationship Id="rId41" Type="http://schemas.openxmlformats.org/officeDocument/2006/relationships/hyperlink" Target="https://www.reuters.com/world/china/iaea-report-says-iran-had-secret-activities-with-undeclared-nuclear-material-2025-05-31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world/middle-east/wilful-restriction-gaza-food-aid-may-constitute-war-crime-says-un-rights-office-2025-06-03/" TargetMode="External"/><Relationship Id="rId23" Type="http://schemas.openxmlformats.org/officeDocument/2006/relationships/hyperlink" Target="https://www.reuters.com/world/asia-pacific/dozens-inmates-escape-pakistani-jail-after-earthquakes-says-official-2025-06-03/" TargetMode="External"/><Relationship Id="rId28" Type="http://schemas.openxmlformats.org/officeDocument/2006/relationships/hyperlink" Target="https://www.reuters.com/world/us/musk-calls-trumps-big-beautiful-bill-a-disgusting-abomination-2025-06-03/" TargetMode="External"/><Relationship Id="rId36" Type="http://schemas.openxmlformats.org/officeDocument/2006/relationships/hyperlink" Target="https://www.reuters.com/world/us/fbi-investigating-targeted-terror-attack-boulder-colorado-director-says-2025-06-01/" TargetMode="External"/><Relationship Id="rId49" Type="http://schemas.openxmlformats.org/officeDocument/2006/relationships/hyperlink" Target="https://www.rt.com/russia/618344-lenin-mausoleum-moscow-renova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BF2E-6DAC-42F9-BFD8-E71BD55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6</Pages>
  <Words>1767</Words>
  <Characters>10076</Characters>
  <Application>Microsoft Office Word</Application>
  <DocSecurity>0</DocSecurity>
  <Lines>83</Lines>
  <Paragraphs>23</Paragraphs>
  <ScaleCrop>false</ScaleCrop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61</cp:revision>
  <dcterms:created xsi:type="dcterms:W3CDTF">2024-08-22T06:43:00Z</dcterms:created>
  <dcterms:modified xsi:type="dcterms:W3CDTF">2025-06-06T15:33:00Z</dcterms:modified>
</cp:coreProperties>
</file>